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687437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687437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687437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687437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687437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687437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687437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687437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687437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687437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315B5324" w:rsidR="00942836" w:rsidRPr="00687437" w:rsidRDefault="00D370D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00942836" w:rsidRPr="0068743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687437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687437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625C5ECA" w:rsidR="3F63CA89" w:rsidRPr="00687437" w:rsidRDefault="00D370D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3F63CA89" w:rsidRPr="0068743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687437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687437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6972" w14:textId="77777777" w:rsidR="00B642E4" w:rsidRDefault="00B642E4">
      <w:r>
        <w:separator/>
      </w:r>
    </w:p>
  </w:endnote>
  <w:endnote w:type="continuationSeparator" w:id="0">
    <w:p w14:paraId="0B5430A1" w14:textId="77777777" w:rsidR="00B642E4" w:rsidRDefault="00B642E4">
      <w:r>
        <w:continuationSeparator/>
      </w:r>
    </w:p>
  </w:endnote>
  <w:endnote w:type="continuationNotice" w:id="1">
    <w:p w14:paraId="4C991EF4" w14:textId="77777777" w:rsidR="00B642E4" w:rsidRDefault="00B64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B642E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064F" w14:textId="77777777" w:rsidR="00B642E4" w:rsidRDefault="00B642E4">
      <w:r>
        <w:separator/>
      </w:r>
    </w:p>
  </w:footnote>
  <w:footnote w:type="continuationSeparator" w:id="0">
    <w:p w14:paraId="39406F6F" w14:textId="77777777" w:rsidR="00B642E4" w:rsidRDefault="00B642E4">
      <w:r>
        <w:continuationSeparator/>
      </w:r>
    </w:p>
  </w:footnote>
  <w:footnote w:type="continuationNotice" w:id="1">
    <w:p w14:paraId="284E9760" w14:textId="77777777" w:rsidR="00B642E4" w:rsidRDefault="00B642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1F7A8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D79AE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87437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E6C1A"/>
    <w:rsid w:val="006F0724"/>
    <w:rsid w:val="006F0E45"/>
    <w:rsid w:val="00712782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291B"/>
    <w:rsid w:val="009F3158"/>
    <w:rsid w:val="009F6663"/>
    <w:rsid w:val="00A0331B"/>
    <w:rsid w:val="00A066B8"/>
    <w:rsid w:val="00A11288"/>
    <w:rsid w:val="00A13A02"/>
    <w:rsid w:val="00A24287"/>
    <w:rsid w:val="00A25E52"/>
    <w:rsid w:val="00A2751E"/>
    <w:rsid w:val="00A4685A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AD7007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42E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370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376A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4F5B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paragraph" w:customStyle="1" w:styleId="paragraph">
    <w:name w:val="paragraph"/>
    <w:basedOn w:val="Normal"/>
    <w:rsid w:val="001F7A82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1F7A82"/>
  </w:style>
  <w:style w:type="character" w:customStyle="1" w:styleId="eop">
    <w:name w:val="eop"/>
    <w:basedOn w:val="DefaultParagraphFont"/>
    <w:rsid w:val="001F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08492D4E-A3FF-474F-9787-632A48060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2</cp:revision>
  <cp:lastPrinted>2017-12-13T11:48:00Z</cp:lastPrinted>
  <dcterms:created xsi:type="dcterms:W3CDTF">2026-05-13T08:37:00Z</dcterms:created>
  <dcterms:modified xsi:type="dcterms:W3CDTF">2026-05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